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eastAsia="en-IE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 this assignment you are required to produce a working version of 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ubmission fail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s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,0 cell in the 0,0 XOBoard of the XOUltimateBoard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5"/>
              <w:gridCol w:w="1114"/>
              <w:gridCol w:w="1114"/>
              <w:gridCol w:w="222"/>
              <w:gridCol w:w="1114"/>
              <w:gridCol w:w="1114"/>
              <w:gridCol w:w="1060"/>
              <w:gridCol w:w="265"/>
              <w:gridCol w:w="1060"/>
              <w:gridCol w:w="1060"/>
              <w:gridCol w:w="1060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Figure 1 – GUI for UltimateXOs</w:t>
            </w:r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5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ange the title of the primaryStage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1,h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ch_one, ch_two, cw_one, cw_two </w:t>
            </w:r>
          </w:p>
          <w:p w14:paraId="20E0916C" w14:textId="5E2D83B1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2D1DF7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sure that XOBoards are added to XOUltimate</w:t>
            </w:r>
            <w:r w:rsidR="00E92E40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set() – Initalize XOBoards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() – call placePiece() of the correct XOBoard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player(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player(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current_player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() - accept a reference to an XOUltimate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ze(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- get and set current player in XOUltimate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bject using accessor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XOBoard to XOUltimateBoard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XOUltimateBoard and XOBoard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/XOUltimateBoard placePiece(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relivent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r an O in an invalid cell (based on opponents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XOUltimateBoard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F1A36DC" w14:textId="77777777" w:rsidR="009D2CF2" w:rsidRPr="00667298" w:rsidRDefault="009D2CF2" w:rsidP="009D2CF2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3ADF3434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787BD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 + what is working/not working)</w:t>
            </w:r>
          </w:p>
        </w:tc>
      </w:tr>
      <w:tr w:rsidR="009D2CF2" w:rsidRPr="005D2711" w14:paraId="76A66CF2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0DD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4F766D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4788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9FFA89A" wp14:editId="1FF3F15E">
                  <wp:extent cx="5708571" cy="5819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69" cy="58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19F7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0D6A0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9AE8249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66C92CD1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EC9494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B0C421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04F5EE4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2EE5AFA8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82D11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2 (2 images + what is working/not working)</w:t>
            </w:r>
          </w:p>
        </w:tc>
      </w:tr>
      <w:tr w:rsidR="009D2CF2" w:rsidRPr="005D2711" w14:paraId="232D9B80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88A3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0FD6AF6F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14DD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C7F5952" wp14:editId="6C928524">
                  <wp:extent cx="3924300" cy="4000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61" cy="400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6652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</w:p>
          <w:p w14:paraId="5F2927E3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C0A9490" wp14:editId="4CF23419">
                  <wp:extent cx="3924300" cy="40007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400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C0FF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7B3416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0F71293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E03C2C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 + what is working/not working)</w:t>
            </w:r>
          </w:p>
        </w:tc>
      </w:tr>
      <w:tr w:rsidR="009D2CF2" w:rsidRPr="005D2711" w14:paraId="289BBE5F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CE5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A2C1E9C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F20F6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C5907B" wp14:editId="704479A6">
                  <wp:extent cx="5867400" cy="598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0697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9E313CE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77BC91D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3F5623E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DF1A0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4 (1 image + what is working/not working)</w:t>
            </w:r>
          </w:p>
        </w:tc>
      </w:tr>
      <w:tr w:rsidR="009D2CF2" w:rsidRPr="005D2711" w14:paraId="0B37D4B6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2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F1197FE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100D3B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DFBD3A4" wp14:editId="10F2E810">
                  <wp:extent cx="5867400" cy="598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741FD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B6253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7E7F35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86EB39C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C47E3A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D3645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5 (1 image + what is working/not working)</w:t>
            </w:r>
          </w:p>
        </w:tc>
      </w:tr>
      <w:tr w:rsidR="009D2CF2" w:rsidRPr="005D2711" w14:paraId="71351193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FDF" w14:textId="6C00AC3F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User is restricted to place an X/O in an inactive cell (white), only into the field that is active (screenshot 1)</w:t>
            </w:r>
          </w:p>
          <w:p w14:paraId="01268307" w14:textId="77777777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1D35636" w14:textId="34B0E3F8" w:rsidR="004356AC" w:rsidRP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4356AC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SCREENSHOT 1</w:t>
            </w:r>
          </w:p>
          <w:p w14:paraId="239F11F0" w14:textId="77777777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CF5A820" w14:textId="4B4B9A5F" w:rsidR="009D2CF2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48CCD" wp14:editId="17F91044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40485</wp:posOffset>
                      </wp:positionV>
                      <wp:extent cx="1181100" cy="942975"/>
                      <wp:effectExtent l="0" t="0" r="19050" b="161925"/>
                      <wp:wrapNone/>
                      <wp:docPr id="10" name="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94297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20BB" w14:textId="7050538A" w:rsidR="004356AC" w:rsidRDefault="004356AC" w:rsidP="004356AC">
                                  <w:pPr>
                                    <w:jc w:val="center"/>
                                  </w:pPr>
                                  <w:r>
                                    <w:t xml:space="preserve">Last O-Piece was placed here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next X-move in lower left cor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0" o:spid="_x0000_s1026" type="#_x0000_t61" style="position:absolute;left:0;text-align:left;margin-left:130.7pt;margin-top:105.55pt;width:9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" adj="6300,24300" fillcolor="#5b9bd5 [3204]" strokecolor="#1f4d78 [1604]" strokeweight="1pt">
                      <v:textbox>
                        <w:txbxContent>
                          <w:p w14:paraId="199C20BB" w14:textId="7050538A" w:rsidR="004356AC" w:rsidRDefault="004356AC" w:rsidP="004356AC">
                            <w:pPr>
                              <w:jc w:val="center"/>
                            </w:pPr>
                            <w:r>
                              <w:t xml:space="preserve">Last O-Piece was placed here </w:t>
                            </w:r>
                            <w:r>
                              <w:sym w:font="Wingdings" w:char="F0E0"/>
                            </w:r>
                            <w:r>
                              <w:t xml:space="preserve"> next X-move in lower left cor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w:t xml:space="preserve"> </w:t>
            </w:r>
            <w:r>
              <w:rPr>
                <w:noProof/>
                <w:lang w:eastAsia="en-IE"/>
              </w:rPr>
              <w:drawing>
                <wp:inline distT="0" distB="0" distL="0" distR="0" wp14:anchorId="64AA51E9" wp14:editId="7515402B">
                  <wp:extent cx="5867400" cy="607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FDCBE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8044E4C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61D67D2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1248C6D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22C00B8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D248BDA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E161173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FA827CA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10B675E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D896C12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3CFB244" w14:textId="3F0538AB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If the field in which the next player would have to place his piece in is already won by a player, he will have to set his piece into any non-occupied field (screenshot 2)</w:t>
            </w:r>
            <w:r w:rsidR="001259D3">
              <w:rPr>
                <w:noProof/>
                <w:lang w:eastAsia="en-IE"/>
              </w:rPr>
              <w:t xml:space="preserve"> </w:t>
            </w:r>
          </w:p>
          <w:p w14:paraId="40C2F04C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CF9EBD3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SCREENSHOT 2</w:t>
            </w:r>
          </w:p>
          <w:p w14:paraId="7AD8D8C3" w14:textId="465BDB1A" w:rsidR="004356AC" w:rsidRPr="004356AC" w:rsidRDefault="001259D3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7BDA7" wp14:editId="30E3B800">
                      <wp:simplePos x="0" y="0"/>
                      <wp:positionH relativeFrom="column">
                        <wp:posOffset>1830675</wp:posOffset>
                      </wp:positionH>
                      <wp:positionV relativeFrom="paragraph">
                        <wp:posOffset>406592</wp:posOffset>
                      </wp:positionV>
                      <wp:extent cx="1553122" cy="1282759"/>
                      <wp:effectExtent l="0" t="0" r="28575" b="165100"/>
                      <wp:wrapNone/>
                      <wp:docPr id="13" name="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122" cy="1282759"/>
                              </a:xfrm>
                              <a:prstGeom prst="wedgeRectCallout">
                                <a:avLst>
                                  <a:gd name="adj1" fmla="val 27779"/>
                                  <a:gd name="adj2" fmla="val 61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6855" w14:textId="51FC88EA" w:rsidR="001259D3" w:rsidRDefault="001259D3" w:rsidP="001259D3">
                                  <w:pPr>
                                    <w:jc w:val="center"/>
                                  </w:pPr>
                                  <w:r>
                                    <w:t xml:space="preserve">Last O-Piece was placed here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next X-Move in any non-occupied field, because field in the bottom middle is already won &amp; occupied by 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3" o:spid="_x0000_s1027" type="#_x0000_t61" style="position:absolute;left:0;text-align:left;margin-left:144.15pt;margin-top:32pt;width:122.3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" adj="16800,24057" fillcolor="#5b9bd5 [3204]" strokecolor="#1f4d78 [1604]" strokeweight="1pt">
                      <v:textbox>
                        <w:txbxContent>
                          <w:p w14:paraId="17F76855" w14:textId="51FC88EA" w:rsidR="001259D3" w:rsidRDefault="001259D3" w:rsidP="001259D3">
                            <w:pPr>
                              <w:jc w:val="center"/>
                            </w:pPr>
                            <w:r>
                              <w:t xml:space="preserve">Last O-Piece was placed here </w:t>
                            </w:r>
                            <w:r>
                              <w:sym w:font="Wingdings" w:char="F0E0"/>
                            </w:r>
                            <w:r>
                              <w:t xml:space="preserve"> next X-</w:t>
                            </w:r>
                            <w:r>
                              <w:t>Move in any non-occupied field, because field in the bottom middle is already won &amp; occupied by 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6AC">
              <w:rPr>
                <w:noProof/>
                <w:lang w:eastAsia="en-IE"/>
              </w:rPr>
              <w:drawing>
                <wp:inline distT="0" distB="0" distL="0" distR="0" wp14:anchorId="1397A2EA" wp14:editId="3B51B7A9">
                  <wp:extent cx="5867400" cy="6076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C9B65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82226B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BF02A58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5F3A9E8D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21B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 + what is working/not working)</w:t>
            </w:r>
          </w:p>
        </w:tc>
      </w:tr>
      <w:tr w:rsidR="009D2CF2" w:rsidRPr="005D2711" w14:paraId="0B72464D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ED9" w14:textId="69CDEED3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67E2843" w14:textId="64EBBE54" w:rsidR="003A6963" w:rsidRDefault="004356AC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Displaying of active fields (see how it looks in the screenshots for task 5)</w:t>
            </w:r>
          </w:p>
          <w:p w14:paraId="42F19826" w14:textId="77777777" w:rsid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0ED279" w14:textId="77777777" w:rsid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5AD6186" w14:textId="77777777" w:rsid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78304EE" w14:textId="77777777" w:rsid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DD6A4C6" w14:textId="5E617538" w:rsidR="003A6963" w:rsidRP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Displaying of won fields and Piece Design Improvements:</w:t>
            </w:r>
            <w:bookmarkStart w:id="0" w:name="_GoBack"/>
            <w:bookmarkEnd w:id="0"/>
          </w:p>
          <w:p w14:paraId="3E7C163F" w14:textId="77777777" w:rsid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4BD3604" w14:textId="42D33A0E" w:rsidR="003A6963" w:rsidRPr="003A6963" w:rsidRDefault="003A6963" w:rsidP="003A6963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3C670CCB" wp14:editId="58629C30">
                  <wp:extent cx="5868219" cy="60777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82E8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607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10198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2C86E39C" w14:textId="77777777" w:rsidR="003A6963" w:rsidRDefault="003A6963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  <w:p w14:paraId="7EFEAE51" w14:textId="77777777" w:rsidR="003A6963" w:rsidRPr="001C7143" w:rsidRDefault="003A6963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9D2CF2" w:rsidRDefault="00667298" w:rsidP="001C7143">
      <w:pPr>
        <w:tabs>
          <w:tab w:val="left" w:pos="5685"/>
        </w:tabs>
        <w:ind w:right="-1"/>
      </w:pPr>
    </w:p>
    <w:sectPr w:rsidR="00667298" w:rsidRPr="009D2CF2" w:rsidSect="00B0602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5194F" w14:textId="77777777" w:rsidR="00AF3099" w:rsidRDefault="00AF3099" w:rsidP="000E43DF">
      <w:pPr>
        <w:spacing w:after="0" w:line="240" w:lineRule="auto"/>
      </w:pPr>
      <w:r>
        <w:separator/>
      </w:r>
    </w:p>
  </w:endnote>
  <w:endnote w:type="continuationSeparator" w:id="0">
    <w:p w14:paraId="39BE5A43" w14:textId="77777777" w:rsidR="00AF3099" w:rsidRDefault="00AF3099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93D" w14:textId="00553E3F" w:rsidR="00667298" w:rsidRDefault="00667298" w:rsidP="005A0750">
    <w:pPr>
      <w:pStyle w:val="Footer"/>
      <w:jc w:val="center"/>
    </w:pPr>
    <w:r>
      <w:t>Edited by Alex Cron</w:t>
    </w:r>
    <w:r w:rsidR="00441570">
      <w:t>in 2016.11.11 @ 13:32 Version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428A0" w14:textId="77777777" w:rsidR="00AF3099" w:rsidRDefault="00AF3099" w:rsidP="000E43DF">
      <w:pPr>
        <w:spacing w:after="0" w:line="240" w:lineRule="auto"/>
      </w:pPr>
      <w:r>
        <w:separator/>
      </w:r>
    </w:p>
  </w:footnote>
  <w:footnote w:type="continuationSeparator" w:id="0">
    <w:p w14:paraId="5F837CB7" w14:textId="77777777" w:rsidR="00AF3099" w:rsidRDefault="00AF3099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259D3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2D1DF7"/>
    <w:rsid w:val="00304A0F"/>
    <w:rsid w:val="0037061B"/>
    <w:rsid w:val="003A6963"/>
    <w:rsid w:val="003C4942"/>
    <w:rsid w:val="003D29F9"/>
    <w:rsid w:val="00434D57"/>
    <w:rsid w:val="004356AC"/>
    <w:rsid w:val="00441570"/>
    <w:rsid w:val="004814EC"/>
    <w:rsid w:val="00494630"/>
    <w:rsid w:val="004A410F"/>
    <w:rsid w:val="004E1B2F"/>
    <w:rsid w:val="005A0750"/>
    <w:rsid w:val="005D2711"/>
    <w:rsid w:val="00610862"/>
    <w:rsid w:val="00633DBD"/>
    <w:rsid w:val="00667298"/>
    <w:rsid w:val="00667D0E"/>
    <w:rsid w:val="0067406B"/>
    <w:rsid w:val="007208A6"/>
    <w:rsid w:val="00722DB9"/>
    <w:rsid w:val="00743949"/>
    <w:rsid w:val="00746BC3"/>
    <w:rsid w:val="007B67D1"/>
    <w:rsid w:val="00846403"/>
    <w:rsid w:val="008569DC"/>
    <w:rsid w:val="00881AC2"/>
    <w:rsid w:val="0094199F"/>
    <w:rsid w:val="00945511"/>
    <w:rsid w:val="009D0635"/>
    <w:rsid w:val="009D2CF2"/>
    <w:rsid w:val="00A22E0D"/>
    <w:rsid w:val="00A24500"/>
    <w:rsid w:val="00A313C1"/>
    <w:rsid w:val="00A36D69"/>
    <w:rsid w:val="00A5397C"/>
    <w:rsid w:val="00AF3099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7653F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E54E79"/>
    <w:rsid w:val="00E57E9B"/>
    <w:rsid w:val="00E81440"/>
    <w:rsid w:val="00E92E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eC1pAeh2D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7PC0bGMiTI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ultimatetictactoe.creativitygames.net" TargetMode="External"/><Relationship Id="rId23" Type="http://schemas.openxmlformats.org/officeDocument/2006/relationships/image" Target="media/image11.tmp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thwithbaddrawings.com/2013/06/16/ultimate-tic-tac-toe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AE18-0CB0-4868-BA91-3F4B655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5</Words>
  <Characters>6774</Characters>
  <Application>Microsoft Office Word</Application>
  <DocSecurity>0</DocSecurity>
  <Lines>17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Fogarty</dc:creator>
  <cp:keywords/>
  <dc:description/>
  <cp:lastModifiedBy>RENGSTORF, Julian</cp:lastModifiedBy>
  <cp:revision>7</cp:revision>
  <cp:lastPrinted>2016-10-17T12:12:00Z</cp:lastPrinted>
  <dcterms:created xsi:type="dcterms:W3CDTF">2016-11-11T13:29:00Z</dcterms:created>
  <dcterms:modified xsi:type="dcterms:W3CDTF">2016-11-20T13:17:00Z</dcterms:modified>
</cp:coreProperties>
</file>